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34" w:rsidRDefault="00D45C34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  <w:lang w:bidi="ar-IQ"/>
        </w:rPr>
      </w:pPr>
      <w:r w:rsidRPr="0008476B">
        <w:rPr>
          <w:rFonts w:ascii="Times New Roman" w:eastAsia="Times New Roman" w:hAnsi="Times New Roman" w:cs="Arial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3D5" w:rsidRPr="0008476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</w:rPr>
      </w:pPr>
    </w:p>
    <w:p w:rsidR="00A5019F" w:rsidRPr="00DC5053" w:rsidRDefault="00C53798" w:rsidP="00A5019F">
      <w:pPr>
        <w:spacing w:after="0" w:line="240" w:lineRule="auto"/>
        <w:rPr>
          <w:rStyle w:val="TitleChar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A5019F" w:rsidRPr="00DC5053">
        <w:rPr>
          <w:rStyle w:val="TitleChar"/>
          <w:b/>
          <w:bCs/>
          <w:rtl/>
        </w:rPr>
        <w:t>السيرة العلمية</w:t>
      </w:r>
    </w:p>
    <w:p w:rsidR="002E328F" w:rsidRPr="00A973DC" w:rsidRDefault="000B26C9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0B26C9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w:pict>
          <v:rect id="_x0000_i1025" style="width:433.3pt;height:5pt;flip:y" o:hralign="center" o:hrstd="t" o:hrnoshade="t" o:hr="t" fillcolor="#365f91 [2404]" stroked="f"/>
        </w:pict>
      </w:r>
    </w:p>
    <w:p w:rsidR="00B0107F" w:rsidRDefault="00A5019F" w:rsidP="00B0107F">
      <w:pPr>
        <w:pStyle w:val="ListParagraph"/>
        <w:tabs>
          <w:tab w:val="left" w:pos="3761"/>
        </w:tabs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="00B010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اسل محمد مح</w:t>
      </w:r>
      <w:r w:rsidR="006F7A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</w:t>
      </w:r>
      <w:r w:rsidR="00B010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 الدين</w:t>
      </w:r>
    </w:p>
    <w:p w:rsidR="00B0107F" w:rsidRDefault="007D23D5" w:rsidP="007D23D5">
      <w:pPr>
        <w:pStyle w:val="ListParagraph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B010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اداب/قسم اللغه العربيه </w:t>
      </w:r>
    </w:p>
    <w:p w:rsidR="000A7083" w:rsidRDefault="00A5019F" w:rsidP="00097468">
      <w:pPr>
        <w:pStyle w:val="ListParagraph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وظيفية الحالية:</w:t>
      </w:r>
      <w:r w:rsidR="00B010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دريس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B010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كلوريوس لغه عربيه/ماجستير لغه عربيه /دكتوراه فلسفه لغه عربيه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عام:</w:t>
      </w:r>
      <w:r w:rsidR="003F57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غه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دقيق</w:t>
      </w:r>
      <w:r w:rsidR="000974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 صرف ، نحو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280E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خمسة و</w:t>
      </w:r>
      <w:r w:rsidR="003F57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شرون خبره لغويه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</w:t>
      </w:r>
      <w:r w:rsidR="003F57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تاذ مساعد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 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3F57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جامعه المستنصريه-كلية الاداب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465F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سع عشرة سن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3F57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اويل النحوي عند رضي الدين الاسترابادي</w:t>
      </w:r>
      <w:r w:rsidR="000A70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ت686ه</w:t>
      </w:r>
    </w:p>
    <w:p w:rsidR="00D45C34" w:rsidRPr="00280EB5" w:rsidRDefault="000D583C" w:rsidP="00F71782">
      <w:pPr>
        <w:pStyle w:val="ListParagraph"/>
        <w:ind w:left="19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نوا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طروحة 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كتوراه:</w:t>
      </w:r>
      <w:r w:rsidR="000A70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ثر النزوع العقلي في البحث النحوي عند رضي الدين الاسترابادي ت686ه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="00B61BFD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07731282176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280EB5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>basilmohammad</w:t>
      </w:r>
      <w:r w:rsidR="00F60828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>805</w:t>
      </w:r>
      <w:r w:rsidR="00F71782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>@</w:t>
      </w:r>
      <w:r w:rsidR="00F60828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>gm</w:t>
      </w:r>
      <w:r w:rsidR="00F71782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>ail.</w:t>
      </w:r>
      <w:r w:rsidR="00F60828"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  <w:t>com</w:t>
      </w:r>
    </w:p>
    <w:p w:rsidR="0099249F" w:rsidRPr="00DC5053" w:rsidRDefault="00D45C34" w:rsidP="00D45C34">
      <w:pPr>
        <w:pStyle w:val="Heading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0D0D0D" w:themeColor="text1" w:themeTint="F2"/>
          <w:rtl/>
        </w:rPr>
      </w:pP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</w:rPr>
        <w:t>الجوائز والمنح الدراسية والتكريم</w:t>
      </w: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:</w:t>
      </w:r>
    </w:p>
    <w:tbl>
      <w:tblPr>
        <w:tblStyle w:val="TableGrid"/>
        <w:bidiVisual/>
        <w:tblW w:w="8506" w:type="dxa"/>
        <w:tblInd w:w="694" w:type="dxa"/>
        <w:tblLook w:val="04A0"/>
      </w:tblPr>
      <w:tblGrid>
        <w:gridCol w:w="709"/>
        <w:gridCol w:w="3402"/>
        <w:gridCol w:w="2835"/>
        <w:gridCol w:w="1560"/>
      </w:tblGrid>
      <w:tr w:rsidR="006566DD" w:rsidRPr="00DC50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6566DD" w:rsidRPr="00DC5053" w:rsidRDefault="006566DD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6566DD" w:rsidRPr="00DC5053" w:rsidRDefault="006566DD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6566DD" w:rsidRPr="00DC5053" w:rsidRDefault="006566DD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6566DD" w:rsidRPr="00DC5053" w:rsidRDefault="006566DD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Pr="00A973DC" w:rsidRDefault="006566DD" w:rsidP="0009746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Pr="00A973DC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Pr="00A973DC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يد وزيرالتعليم العالي والبحث العلمي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Pr="00A973DC" w:rsidRDefault="00F60828" w:rsidP="00F6082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11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ه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ه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F60828" w:rsidP="00F6082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13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ه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ه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الجامعه المستنصريه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ح قدم لمدة شه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ح قدم لمدة شه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ح قدم لمدة شه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ح قدم لمدة شه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ح قدم لمدة شه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ح قدم لمدة شه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مسة عشر كتاب 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/كليتي الاداب والتربيه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6-2016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كلية ا</w:t>
            </w:r>
            <w:r w:rsidR="00B6435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6566D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ي شكر وتف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ديالى/كلية التربيه الاساسيه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566DD" w:rsidRDefault="006566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9009FF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9009FF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9009FF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31372B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د رئيس الجامعة المستنصرية </w:t>
            </w:r>
            <w:r w:rsidR="009009F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31372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009FF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9009FF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9009FF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B6435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 / 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9FF" w:rsidRDefault="00B6435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31372B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372B" w:rsidRDefault="0031372B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372B" w:rsidRDefault="00B6435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372B" w:rsidRDefault="00B6435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ديالى كلية التربية الاساس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372B" w:rsidRDefault="00B6435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B6435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B6435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B6435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ي 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B6435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ستنصري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B6435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18 </w:t>
            </w:r>
          </w:p>
        </w:tc>
      </w:tr>
      <w:tr w:rsidR="00B6435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B6435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A2121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ديالى كلية التربية للعلوم الانسان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435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2121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د وزير التعليم العالي والبحث العلمي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A2121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د رئيس الجامعة المستنصر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A2121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E653B6" w:rsidP="006566D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E653B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ي 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E653B6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تنصري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E653B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A2121D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ي 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2121D" w:rsidRDefault="00A2121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E653B6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ديالى  كلية التربية للعلوم الانسان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E653B6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ي شكر</w:t>
            </w:r>
            <w:r w:rsidR="00E81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قدي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653B6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د وزير التعليم العالي والبحث العلمي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53B6" w:rsidRDefault="00E8198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E8198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سيد رئيس الجامعة المستنصر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E8198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1 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تنصري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E8198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8198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66420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</w:t>
            </w:r>
            <w:r w:rsidR="00E81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ة ديالى </w:t>
            </w:r>
            <w:r w:rsidR="00E97C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للعلوم الانسانية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81982" w:rsidRDefault="00E97C6E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E66420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6420" w:rsidRDefault="00E66420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6420" w:rsidRDefault="00E66420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6420" w:rsidRDefault="00E66420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66420" w:rsidRDefault="00E66420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0779BC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0779BC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0779B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ح قدم لمدة شه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0779BC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ستنصرية كلية الاداب 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0779B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0779BC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0779BC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35 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281DDD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ح قدم لمدة شه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8B3432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 كلية الا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779BC" w:rsidRDefault="008B343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8B34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ح قدم لمدة شه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Pr="008B3432" w:rsidRDefault="008B3432" w:rsidP="00A91075">
            <w:pPr>
              <w:rPr>
                <w:rFonts w:ascii="Simplified Arabic" w:hAnsi="Simplified Arabic" w:cs="Simplified Arabic"/>
                <w:sz w:val="30"/>
                <w:szCs w:val="3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ة كلية الا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IQ"/>
              </w:rPr>
              <w:t xml:space="preserve">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8B3432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ح قدم لمدة شه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ستنصري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B3432" w:rsidRDefault="008B3432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580DB1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ح قدم لمدة شه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ستنصري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580DB1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E653B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ح قدم لمدة شه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A9107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ستنصرية كلية الاداب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80DB1" w:rsidRDefault="00580DB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</w:tbl>
    <w:p w:rsidR="00FD7247" w:rsidRDefault="00FD7247" w:rsidP="00FD7247">
      <w:pPr>
        <w:rPr>
          <w:rtl/>
        </w:rPr>
      </w:pPr>
    </w:p>
    <w:p w:rsidR="00D45C34" w:rsidRDefault="00D45C34" w:rsidP="00D45C34">
      <w:pPr>
        <w:pStyle w:val="ListParagraph"/>
        <w:ind w:left="-406"/>
        <w:rPr>
          <w:rStyle w:val="Heading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321087" w:rsidRDefault="00321087" w:rsidP="00D45C34">
      <w:pPr>
        <w:pStyle w:val="ListParagraph"/>
        <w:ind w:left="-406"/>
        <w:rPr>
          <w:rStyle w:val="Heading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FD7247" w:rsidRPr="00C25AE5" w:rsidRDefault="0008476B" w:rsidP="0099249F">
      <w:pPr>
        <w:pStyle w:val="ListParagraph"/>
        <w:numPr>
          <w:ilvl w:val="0"/>
          <w:numId w:val="1"/>
        </w:numPr>
        <w:ind w:left="-406" w:firstLine="0"/>
        <w:rPr>
          <w:rStyle w:val="Heading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</w:rPr>
      </w:pPr>
      <w:r w:rsidRPr="0008476B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الأعمال المنجزة - الكتب المؤلفة والمترجمة:</w:t>
      </w:r>
    </w:p>
    <w:p w:rsidR="00C25AE5" w:rsidRPr="00FD7247" w:rsidRDefault="00C25AE5" w:rsidP="0099249F">
      <w:pPr>
        <w:pStyle w:val="ListParagraph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tbl>
      <w:tblPr>
        <w:tblStyle w:val="TableGrid"/>
        <w:bidiVisual/>
        <w:tblW w:w="0" w:type="auto"/>
        <w:tblInd w:w="237" w:type="dxa"/>
        <w:tblLook w:val="04A0"/>
      </w:tblPr>
      <w:tblGrid>
        <w:gridCol w:w="740"/>
        <w:gridCol w:w="2716"/>
        <w:gridCol w:w="1729"/>
        <w:gridCol w:w="1730"/>
        <w:gridCol w:w="1730"/>
      </w:tblGrid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A708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A708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وامل الجديده للشيخ زين الدين محمد بن بيرعلي البركوي(929-981ه) تحقيق ودراسه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A708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راق-بغداد-شارع المتنبي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A708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سسة مصر مرتضى للكتاب العراقي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9E711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م</w:t>
            </w: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</w:rPr>
      </w:pPr>
    </w:p>
    <w:p w:rsidR="00A5019F" w:rsidRDefault="00FD7247" w:rsidP="0099249F">
      <w:pPr>
        <w:pStyle w:val="ListParagraph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TableGrid"/>
        <w:bidiVisual/>
        <w:tblW w:w="9498" w:type="dxa"/>
        <w:tblInd w:w="127" w:type="dxa"/>
        <w:tblLook w:val="04A0"/>
      </w:tblPr>
      <w:tblGrid>
        <w:gridCol w:w="110"/>
        <w:gridCol w:w="701"/>
        <w:gridCol w:w="2449"/>
        <w:gridCol w:w="1834"/>
        <w:gridCol w:w="2038"/>
        <w:gridCol w:w="2366"/>
      </w:tblGrid>
      <w:tr w:rsidR="004C631C" w:rsidTr="00E71C13">
        <w:trPr>
          <w:gridBefore w:val="1"/>
          <w:wBefore w:w="110" w:type="dxa"/>
        </w:trPr>
        <w:tc>
          <w:tcPr>
            <w:tcW w:w="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C25AE5" w:rsidTr="00E71C13">
        <w:trPr>
          <w:gridBefore w:val="1"/>
          <w:wBefore w:w="110" w:type="dxa"/>
        </w:trPr>
        <w:tc>
          <w:tcPr>
            <w:tcW w:w="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ظاهرة الاعراب في اللغات الجزريه دراسه وصفيه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/كلية الاداب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داب المستنصريه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C25AE5" w:rsidTr="00E71C13">
        <w:trPr>
          <w:gridBefore w:val="1"/>
          <w:wBefore w:w="110" w:type="dxa"/>
        </w:trPr>
        <w:tc>
          <w:tcPr>
            <w:tcW w:w="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7116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7116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اتيان والمجيء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نص القرآني دراسه دلاليه تحليليه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7116" w:rsidRPr="00A973DC" w:rsidRDefault="009E71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لجامعه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س</w:t>
            </w:r>
            <w:r w:rsidR="009B68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صريه</w:t>
            </w:r>
            <w:r w:rsidR="00441D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كلية الاداب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7116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لمؤتمر العلم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سادس عشر في كلية الاداب/المستنصريه</w:t>
            </w:r>
          </w:p>
          <w:p w:rsidR="00441DEB" w:rsidRPr="00A973DC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E7116" w:rsidRPr="00A973DC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009</w:t>
            </w:r>
          </w:p>
        </w:tc>
      </w:tr>
      <w:tr w:rsidR="00441DEB" w:rsidTr="00E71C13">
        <w:trPr>
          <w:gridBefore w:val="1"/>
          <w:wBefore w:w="110" w:type="dxa"/>
        </w:trPr>
        <w:tc>
          <w:tcPr>
            <w:tcW w:w="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41DEB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  <w:r w:rsidR="0032108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41DEB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اءات الشاذه ومقاييس القراءه الصحيحه دراسه لغويه تحليليه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41DEB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/كلية الاداب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41DEB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لاداب/جامعة بغداد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41DEB" w:rsidRDefault="00441DE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4C631C" w:rsidTr="00E71C13">
        <w:trPr>
          <w:gridBefore w:val="1"/>
          <w:wBefore w:w="110" w:type="dxa"/>
        </w:trPr>
        <w:tc>
          <w:tcPr>
            <w:tcW w:w="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C631C" w:rsidRDefault="004C631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C631C" w:rsidRDefault="004C631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ذر(ش,ه, د) في النص القرآني دراسه دلاليه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C631C" w:rsidRDefault="004C631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/كلية المعلمين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C631C" w:rsidRDefault="004C631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معلمين/المستنصريه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C631C" w:rsidRDefault="004C631C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C25AE5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C25AE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C25AE5" w:rsidRDefault="00C25AE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  <w:p w:rsidR="00C25AE5" w:rsidRDefault="00C25AE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C25AE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ثنيه والجمع في اللغات الساميه دراسه لغويه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C25AE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/كلية الاداب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4D3BF6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داب المستنصريه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4D3BF6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C25AE5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4D3BF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4D3BF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واهد المجرورات من شعر جرير في جهود النحاة حتى القرن الثامن الهجري</w:t>
            </w:r>
            <w:r w:rsidR="00F60828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="00F608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بحث مشترك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4D3BF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F60828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اداب المستنصرية </w:t>
            </w:r>
            <w:r w:rsidR="00D46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اييد نشر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25AE5" w:rsidRDefault="004D3BF6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3F01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13F01" w:rsidRDefault="00713F0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13F01" w:rsidRDefault="00713F0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ظاهر صرفيه من كتب مشكل اعراب الشعر</w:t>
            </w:r>
            <w:r w:rsidR="00F608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 بحث مشترك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13F01" w:rsidRDefault="00713F0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اداب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13F01" w:rsidRDefault="00713F01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داب المستنصريه</w:t>
            </w:r>
            <w:r w:rsidR="00F608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  <w:r w:rsidR="00D46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اييد نشر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13F01" w:rsidRDefault="008C2C1A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DD2D16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D2D16" w:rsidRDefault="00DD2D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D2D16" w:rsidRDefault="00DD2D1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دود ابن الناظم (686ه) والبجائي ( </w:t>
            </w:r>
            <w:r w:rsidR="00DA70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44ه) وبحرق اليماني ( 931ه) على ابن مالك ( 672ه) في لامية الافعال / دراسة موازنة</w:t>
            </w:r>
            <w:r w:rsidR="00696F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/ بحث مشترك </w:t>
            </w:r>
            <w:r w:rsidR="00DA70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D2D16" w:rsidRDefault="00DA70D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تنصرية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D2D16" w:rsidRDefault="00DA70D5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داب المستنصرية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 تاييد نش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D2D16" w:rsidRDefault="00DA70D5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DA70D5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A70D5" w:rsidRDefault="00DA70D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A70D5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حتمال النحوي في حروف المعاتي وأثره الدلالي في تفسير القرآن العظيم لعلم الدين السخاوي المتوفي ( 643ه)</w:t>
            </w:r>
            <w:r w:rsidR="00696F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حث مشترك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A70D5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تنصرية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A70D5" w:rsidRDefault="00D46630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لة اداب المستنصرية 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اييد نشر 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A70D5" w:rsidRDefault="004E04BB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4E04BB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ثر التكرار في تحقيق الاتساق النصي لأحاديث كتاب من لا يحضره الفقيه</w:t>
            </w:r>
            <w:r w:rsidR="00696F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بحث مشترك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لاداب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اييد نش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4E04BB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4E04B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احالة الضميرية واثرها في تحقيق الاتساق النصي </w:t>
            </w:r>
            <w:r w:rsidR="00696F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أحاديث كتاب من لا يحضره الفقيه / بحث مشترك 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696FD4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696FD4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لاداب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اييد نش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E04BB" w:rsidRDefault="00696FD4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96FD4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اني صيغة ( فُعْل)في القران الكريم /بحث مشترك 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الامام جعفر الصادق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جامعة الامام جعفر الصادق (عليه السلام )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/ 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23295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3D75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اييد نشر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96FD4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13 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696FD4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راءات القر</w:t>
            </w:r>
            <w:r w:rsidR="004D4E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آنية وأثرها في دلالات حروف المعاني دراسة تحليلية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4D4EC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نتصرية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4D4EC8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اداب المستنصرية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96FD4" w:rsidRDefault="004D4EC8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261B48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261B4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261B4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ماثلة والمخالفة في اللغات السامية دراسة لغوية تحليلية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261B4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261B48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الاداب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261B48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261B48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261B4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E71C13" w:rsidP="00E71C1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وظيف الصرفي في  </w:t>
            </w:r>
            <w:r w:rsidR="00261B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كتاب اعراب القران الكريم </w:t>
            </w:r>
            <w:r w:rsidR="009F5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زكريا </w:t>
            </w:r>
            <w:r w:rsidR="00C03A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انصا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  </w:t>
            </w:r>
            <w:r w:rsidR="00C03A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26ه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حث مشترك</w:t>
            </w:r>
            <w:r w:rsidR="00C03A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261B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C03A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9F55E3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جامعة</w:t>
            </w:r>
            <w:r w:rsidR="00D46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  <w:r w:rsidR="00D46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لمستنصرية كلية الاداب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D46630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م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تة اداب 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شتنصرية 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اييد نشر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61B48" w:rsidRDefault="00D46630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020</w:t>
            </w:r>
          </w:p>
        </w:tc>
      </w:tr>
      <w:tr w:rsidR="0031678A" w:rsidTr="00E71C13">
        <w:tc>
          <w:tcPr>
            <w:tcW w:w="811" w:type="dxa"/>
            <w:gridSpan w:val="2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678A" w:rsidRDefault="003167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16</w:t>
            </w:r>
          </w:p>
        </w:tc>
        <w:tc>
          <w:tcPr>
            <w:tcW w:w="24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678A" w:rsidRDefault="003167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ود الضمير وأثره في تحقيق الاتساق النصي في امالي الزجاجي (ت 377ه )دراسة سياقية نصية </w:t>
            </w:r>
          </w:p>
        </w:tc>
        <w:tc>
          <w:tcPr>
            <w:tcW w:w="18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678A" w:rsidRDefault="003167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التربية ابن رشد للعلوم الانسانية </w:t>
            </w:r>
          </w:p>
        </w:tc>
        <w:tc>
          <w:tcPr>
            <w:tcW w:w="203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678A" w:rsidRDefault="0031678A" w:rsidP="0089418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لة الاستاذ للعلوم الانسانية والاجتماعية</w:t>
            </w:r>
            <w:r w:rsidR="003E39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/ تاييد نش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1678A" w:rsidRDefault="0031678A" w:rsidP="00C25AE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</w:tbl>
    <w:p w:rsidR="00FD7247" w:rsidRPr="0099249F" w:rsidRDefault="00FD7247" w:rsidP="0099249F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Pr="0099249F" w:rsidRDefault="0099249F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مؤتمرات والندوات 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(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ورقة بحث 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lang w:bidi="ar-IQ"/>
        </w:rPr>
        <w:t>/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 محاضرة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)</w:t>
      </w:r>
      <w:r>
        <w:rPr>
          <w:rFonts w:ascii="Simplified Arabic" w:hAnsi="Simplified Arabic" w:cs="Simplified Arabic" w:hint="cs"/>
          <w:b/>
          <w:bCs/>
          <w:noProof/>
          <w:color w:val="0D0D0D" w:themeColor="text1" w:themeTint="F2"/>
          <w:rtl/>
        </w:rPr>
        <w:t>:</w:t>
      </w:r>
    </w:p>
    <w:tbl>
      <w:tblPr>
        <w:tblStyle w:val="TableGrid"/>
        <w:bidiVisual/>
        <w:tblW w:w="8679" w:type="dxa"/>
        <w:tblInd w:w="237" w:type="dxa"/>
        <w:tblLook w:val="04A0"/>
      </w:tblPr>
      <w:tblGrid>
        <w:gridCol w:w="740"/>
        <w:gridCol w:w="4536"/>
        <w:gridCol w:w="1701"/>
        <w:gridCol w:w="1702"/>
      </w:tblGrid>
      <w:tr w:rsidR="008C2C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8C2C1A" w:rsidRPr="00DC5053" w:rsidRDefault="008C2C1A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8C2C1A" w:rsidRPr="00DC5053" w:rsidRDefault="008C2C1A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8C2C1A" w:rsidRPr="00DC5053" w:rsidRDefault="008C2C1A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8C2C1A" w:rsidRPr="00DC5053" w:rsidRDefault="008C2C1A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C2C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Pr="00A973DC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C2C1A" w:rsidRPr="00A973DC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ؤتمر العلمي السادس عشر/ ورقة بحث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Pr="00A973DC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الاداب /</w:t>
            </w:r>
            <w:r w:rsidR="00867D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ه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Pr="00A973DC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8C2C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قيق النصوص اسباب عدم دراستها في الرسائل والاطاريح الجامعيه وعدم مقبوليتها في الترقيات العلميه/محاضره في ندو</w:t>
            </w:r>
            <w:r w:rsidR="00BC27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ة ثقافي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867D1A" w:rsidP="00867D1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الاداب / الجامعة</w:t>
            </w:r>
          </w:p>
          <w:p w:rsidR="008C2C1A" w:rsidRDefault="00867D1A" w:rsidP="00867D1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</w:t>
            </w:r>
            <w:r w:rsidR="008C2C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ه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C2C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مخطوطات /محاضره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الاداب / الجامعة  </w:t>
            </w:r>
            <w:r w:rsidR="008C2C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ه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C2C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عوات الى تيسير النحو بين الواقع التطبيقي والتنظير/محاضره في ندوه</w:t>
            </w:r>
            <w:r w:rsidR="00867D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ثقافي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الاداب / الجامعة  </w:t>
            </w:r>
            <w:r w:rsidR="008C2C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نصريه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C2C1A" w:rsidRDefault="008C2C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232956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32956" w:rsidRDefault="0023295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32956" w:rsidRDefault="0023295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خطوط العربي بين التراث والمعاصرة / محاضرة</w:t>
            </w:r>
            <w:r w:rsidR="00867D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ندوة</w:t>
            </w:r>
            <w:r w:rsidR="00BC279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ثقاف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32956" w:rsidRDefault="00232956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اداب /</w:t>
            </w:r>
            <w:r w:rsidR="00867D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جامعة </w:t>
            </w:r>
            <w:r w:rsidR="00867D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ستنصر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ستنصرية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32956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017</w:t>
            </w:r>
          </w:p>
        </w:tc>
      </w:tr>
      <w:tr w:rsidR="00867D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67D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طوير مهارة الحصول على وظيفة عن طريق الويب / دورة ندريبية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اداب / الجلمعة  المستنصرية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867D1A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867D1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67D1A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ثنية والجمع في اللغات السامية دراسة تأصيلية  / محاضرة في ندوة ثقافية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اداب / الجامعة المستنصرية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67D1A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BC2795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C2795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C2795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قراءات الشاذة ومقاييس القراءة الصحيحة /محاضرة في ندوة ثقافبة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C2795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اداب / الجامعة المستنصرية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C2795" w:rsidRDefault="00BC279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B018C0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018C0" w:rsidRDefault="00B018C0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018C0" w:rsidRDefault="00E2133B" w:rsidP="00E2133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ورة التدريبية الموسومة ( سلامة اللغة العربية للتدريسيين . الثانية والثلاثون )</w:t>
            </w:r>
            <w:r w:rsidR="00777B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حاضر في الدور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018C0" w:rsidRDefault="00E2133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ئاسة الجامعة المستنصرية / مركز التعليم المستمر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018C0" w:rsidRDefault="00E2133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آب / 2019</w:t>
            </w:r>
          </w:p>
        </w:tc>
      </w:tr>
      <w:tr w:rsidR="00E2133B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2133B" w:rsidRDefault="00E2133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2133B" w:rsidRDefault="00E2133B" w:rsidP="00E2133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ورة التدريبية الموسومة ( سلامة اللغة العربية للتدريسيين )</w:t>
            </w:r>
            <w:r w:rsidR="00777B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حاضر في الدورة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2133B" w:rsidRDefault="00E2133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ئاسة الجامعة المستنصرية / مركز التعليم المستمر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2133B" w:rsidRDefault="00E2133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يلول / 2019</w:t>
            </w:r>
          </w:p>
        </w:tc>
      </w:tr>
      <w:tr w:rsidR="00E2133B" w:rsidTr="0089418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2133B" w:rsidRDefault="00E2133B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2133B" w:rsidRDefault="00777BC8" w:rsidP="00E2133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دورة التدريبية الموسومة ( سلامة اللغة العؤبية للتدريسيين . الخامسة والثلاثون ) محاضر في الدورة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2133B" w:rsidRDefault="00777BC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ئاسة الجامعة المستنصرية / مركز التعليم المستمر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2133B" w:rsidRDefault="00777BC8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شرين الثاني / 2019</w:t>
            </w:r>
          </w:p>
        </w:tc>
      </w:tr>
    </w:tbl>
    <w:p w:rsidR="00F86984" w:rsidRPr="00FD7247" w:rsidRDefault="00F86984" w:rsidP="00FD7247">
      <w:pPr>
        <w:pStyle w:val="ListParagraph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Pr="008C2C1A" w:rsidRDefault="00FD7247" w:rsidP="0099249F">
      <w:pPr>
        <w:pStyle w:val="ListParagraph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FD7247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أعمال قيد الإنجاز_ الكتب المؤلفة والمترجمة و البحوث العلمية</w:t>
      </w:r>
      <w:r w:rsidRPr="00FD7247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IQ"/>
        </w:rPr>
        <w:t>:</w:t>
      </w:r>
    </w:p>
    <w:p w:rsidR="008C2C1A" w:rsidRDefault="008C2C1A" w:rsidP="0099249F">
      <w:pPr>
        <w:pStyle w:val="ListParagraph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tbl>
      <w:tblPr>
        <w:tblStyle w:val="TableGrid"/>
        <w:bidiVisual/>
        <w:tblW w:w="8679" w:type="dxa"/>
        <w:tblInd w:w="237" w:type="dxa"/>
        <w:tblLook w:val="04A0"/>
      </w:tblPr>
      <w:tblGrid>
        <w:gridCol w:w="740"/>
        <w:gridCol w:w="3969"/>
        <w:gridCol w:w="1843"/>
        <w:gridCol w:w="2127"/>
      </w:tblGrid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713F0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777BC8" w:rsidP="00777BC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ظاهرة الحذف في مقامات الحريري دراسة نحوية نصّ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713F0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 قيد الا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Default="00FD7247" w:rsidP="00FD7247">
      <w:pPr>
        <w:pStyle w:val="ListParagraph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ED167B" w:rsidRDefault="00ED167B" w:rsidP="00FD7247">
      <w:pPr>
        <w:pStyle w:val="ListParagraph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ED167B" w:rsidRDefault="00ED167B" w:rsidP="00FD7247">
      <w:pPr>
        <w:pStyle w:val="ListParagraph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E956ED" w:rsidRPr="0099249F" w:rsidRDefault="00E956ED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خبرات التدريسية:    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688"/>
        <w:gridCol w:w="3941"/>
        <w:gridCol w:w="4016"/>
      </w:tblGrid>
      <w:tr w:rsidR="00E956ED" w:rsidTr="0089418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713F01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BB6750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صرف </w:t>
            </w:r>
            <w:r w:rsidR="0035116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="003511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حله الثاني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ذ العام 2002 ولحد الان</w:t>
            </w:r>
          </w:p>
        </w:tc>
      </w:tr>
      <w:tr w:rsidR="0035116A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حو-المرحله الرابع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4-2005</w:t>
            </w:r>
          </w:p>
        </w:tc>
      </w:tr>
      <w:tr w:rsidR="0035116A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حو-المرحله الثاني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7-2008</w:t>
            </w:r>
          </w:p>
        </w:tc>
      </w:tr>
      <w:tr w:rsidR="0035116A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عربيه العامه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ذ العام 2002 ولغاية 2014</w:t>
            </w:r>
          </w:p>
        </w:tc>
      </w:tr>
      <w:tr w:rsidR="0035116A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35116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تاب القديم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5116A" w:rsidRDefault="004333F5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4-2005</w:t>
            </w:r>
          </w:p>
        </w:tc>
      </w:tr>
      <w:tr w:rsidR="004333F5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نص القرآن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4-2005-2006</w:t>
            </w:r>
          </w:p>
        </w:tc>
      </w:tr>
      <w:tr w:rsidR="004333F5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هج بحث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5-2006</w:t>
            </w:r>
          </w:p>
        </w:tc>
      </w:tr>
      <w:tr w:rsidR="004333F5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قيق النصوص/ماجستير لغ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4333F5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يسير النحو ماجستير لغ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4333F5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يسير النحو ماجستير لغ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333F5" w:rsidRDefault="004333F5" w:rsidP="0035116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  <w:r w:rsidR="00777B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، ولحد الان</w:t>
            </w:r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321087" w:rsidRPr="00E956ED" w:rsidRDefault="00321087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E956ED" w:rsidRDefault="00E956ED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99249F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lastRenderedPageBreak/>
        <w:t xml:space="preserve"> الدورات</w:t>
      </w:r>
      <w:r w:rsidR="00321087">
        <w:rPr>
          <w:rStyle w:val="Heading1Char"/>
          <w:rFonts w:ascii="Simplified Arabic" w:hAnsi="Simplified Arabic" w:cs="Simplified Arabic" w:hint="cs"/>
          <w:b/>
          <w:bCs/>
          <w:color w:val="0D0D0D" w:themeColor="text1" w:themeTint="F2"/>
          <w:rtl/>
        </w:rPr>
        <w:t xml:space="preserve"> </w:t>
      </w:r>
      <w:r w:rsidRPr="00E956ED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534"/>
        <w:gridCol w:w="1766"/>
        <w:gridCol w:w="3543"/>
        <w:gridCol w:w="1418"/>
        <w:gridCol w:w="1384"/>
      </w:tblGrid>
      <w:tr w:rsidR="001D1E59" w:rsidTr="00E956ED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1D1E59" w:rsidRPr="00DC5053" w:rsidRDefault="001D1E59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1D1E59" w:rsidRPr="00DC5053" w:rsidRDefault="001D1E59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1D1E59" w:rsidRPr="00DC5053" w:rsidRDefault="001D1E59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1D1E59" w:rsidRPr="00DC5053" w:rsidRDefault="001D1E59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1D1E59" w:rsidRPr="00DC5053" w:rsidRDefault="001D1E59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D1E59" w:rsidTr="00E956ED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الحاسبات لاغراض التقديم للدراسات العليا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 مركز الحاسبه الالكترونيه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حاسبه الالكترونيه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0</w:t>
            </w:r>
          </w:p>
        </w:tc>
      </w:tr>
      <w:tr w:rsidR="001D1E59" w:rsidTr="00E956ED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1E59" w:rsidRPr="00A973DC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Pr="00A973DC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طرائق التدريس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Pr="00A973DC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كلية التربيه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Pr="00A973DC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كتبه المركزيه</w:t>
            </w:r>
            <w:r w:rsidR="0049582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Pr="00A973DC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1D1E59" w:rsidTr="00E956ED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الحاسبات لاغراض الترقيه العلميه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Default="001D1E59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 / مركز الحاسبه الالكترونيه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Default="001D1E59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حاسبه الالكترونيه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1D1E59" w:rsidTr="00E956ED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4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تحقيق النصوص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امعه المستنصريه/ كلية الاداب وحدة المخطوطات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اداب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1E59" w:rsidRDefault="001D1E5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:rsidR="00E956ED" w:rsidRPr="00A973DC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956ED" w:rsidRPr="00C25A32" w:rsidRDefault="0099249F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688"/>
        <w:gridCol w:w="3941"/>
        <w:gridCol w:w="4016"/>
      </w:tblGrid>
      <w:tr w:rsidR="00E956ED" w:rsidTr="0089418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8941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9005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9005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رر الدراسات العليا -كلية الاداب/قسم اللغه العربي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9005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نه واحده 2006-2007</w:t>
            </w:r>
          </w:p>
        </w:tc>
      </w:tr>
      <w:tr w:rsidR="0090058A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0058A" w:rsidRDefault="009005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058A" w:rsidRDefault="0090058A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قرر دراسات اوليه </w:t>
            </w:r>
            <w:r w:rsidR="005708B9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="005708B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اداب/قسم اللغه العربيه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0058A" w:rsidRDefault="005708B9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نتان من شباط 2014 لغاية تشرين اول 2015</w:t>
            </w:r>
          </w:p>
        </w:tc>
      </w:tr>
      <w:tr w:rsidR="0049582F" w:rsidTr="0089418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49582F" w:rsidRDefault="0049582F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 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9582F" w:rsidRDefault="0049582F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قرر الدراسات العليا / كلية الاداب / قسم اللغة العربية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9582F" w:rsidRDefault="0049582F" w:rsidP="008941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20 ، ولحد الآن </w:t>
            </w:r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1D1E59" w:rsidRPr="005708B9" w:rsidRDefault="001D1E59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E956ED" w:rsidRPr="0099249F" w:rsidRDefault="00E956ED" w:rsidP="00D45C34">
      <w:pPr>
        <w:pStyle w:val="Heading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lastRenderedPageBreak/>
        <w:t>اللجان المشارك بها: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582"/>
        <w:gridCol w:w="2795"/>
        <w:gridCol w:w="2531"/>
        <w:gridCol w:w="2737"/>
      </w:tblGrid>
      <w:tr w:rsidR="007D4B87" w:rsidTr="0099249F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7D4B87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49F" w:rsidRPr="00A973DC" w:rsidRDefault="005708B9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5708B9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جنه الامتحانيه للدراسات الاوليه/عضو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9249F" w:rsidRPr="00A973DC" w:rsidRDefault="005708B9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شراف على الامتحانات النهائي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49582F" w:rsidRDefault="0049582F" w:rsidP="00E34D5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3E39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 ، 2004 ،  2005 ،2006 ،2009 ، 2010 ،2011 ، 2012 ،2013</w:t>
            </w:r>
            <w:r w:rsidR="00E34D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، 201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7A6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، 2017 ،2018 ، 2020</w:t>
            </w:r>
          </w:p>
          <w:p w:rsidR="0049582F" w:rsidRPr="00A973DC" w:rsidRDefault="0049582F" w:rsidP="0049582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D4B87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D4B87" w:rsidRDefault="007D4B87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D4B87" w:rsidRDefault="007D4B87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جنه الامتحانيه للدراسات العليا/عضو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7D4B87" w:rsidRDefault="007D4B87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شراف على الامتحانات النهائي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D4B87" w:rsidRDefault="007D4B87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عوام 2014 ،2015</w:t>
            </w:r>
            <w:r w:rsidR="003E39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، 2021</w:t>
            </w:r>
          </w:p>
        </w:tc>
      </w:tr>
      <w:tr w:rsidR="007D4B87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D4B87" w:rsidRDefault="007D4B87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D4B87" w:rsidRDefault="007D4B87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جنه الثقافيه/عضو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7D4B87" w:rsidRDefault="007D4B87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قامة ندوات ثقافيه 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D4B87" w:rsidRDefault="007D4B87" w:rsidP="007D4B8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ذ العام 2016 و</w:t>
            </w:r>
            <w:r w:rsidR="00E34D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غاية  عام 2018</w:t>
            </w:r>
          </w:p>
        </w:tc>
      </w:tr>
      <w:tr w:rsidR="007D4B87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D4B87" w:rsidRDefault="007D4B87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D4B87" w:rsidRDefault="007D4B87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شراف على المراحل الدراسيه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7D4B87" w:rsidRDefault="00CD5FC9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تابعة سير التدريسات والزي الموحد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7D4B87" w:rsidRDefault="00CD5FC9" w:rsidP="007D4B8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CD5FC9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D5FC9" w:rsidRDefault="00CD5FC9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D5FC9" w:rsidRDefault="00CD5FC9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اشراف على سير امتحانات الرصانه العلميه في جامعة الامام الصادق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CD5FC9" w:rsidRDefault="00CD5FC9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شراف على سير الامتحانات النهائيه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D5FC9" w:rsidRDefault="00CD5FC9" w:rsidP="007D4B8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E34D5E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34D5E" w:rsidRDefault="00E34D5E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34D5E" w:rsidRDefault="00E34D5E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ة ثصحيح وتدقيق دفاتر الامتحان التقويمي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34D5E" w:rsidRDefault="00E34D5E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صحيح وتدقيق الدفاتر الامتحاني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34D5E" w:rsidRDefault="00E34D5E" w:rsidP="007D4B8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E34D5E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34D5E" w:rsidRDefault="00280EB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34D5E" w:rsidRDefault="00280EB5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تدقيقية لتدقيق درجات الماستر شيت في قسم اللغة العربية / اداب المستنصرية ،للاعوام / 2018 ، 2019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34D5E" w:rsidRDefault="00280EB5" w:rsidP="005708B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دقيق الماستر شيت 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34D5E" w:rsidRDefault="00280EB5" w:rsidP="007D4B8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CF720B" w:rsidRPr="00A973DC" w:rsidRDefault="000B26C9" w:rsidP="0099249F">
      <w:pPr>
        <w:pStyle w:val="Heading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B26C9">
        <w:rPr>
          <w:rFonts w:ascii="Simplified Arabic" w:hAnsi="Simplified Arabic" w:cs="Simplified Arabic"/>
          <w:noProof/>
          <w:rtl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5" o:spid="_x0000_s1026" type="#_x0000_t15" style="position:absolute;left:0;text-align:left;margin-left:192.7pt;margin-top:500.05pt;width:35.25pt;height:35.25pt;flip:x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0B26C9">
        <w:rPr>
          <w:rFonts w:ascii="Simplified Arabic" w:hAnsi="Simplified Arabic" w:cs="Simplified Arabic"/>
          <w:i/>
          <w:iCs/>
          <w:noProof/>
          <w:rtl/>
        </w:rPr>
        <w:pict>
          <v:shape id="إطار 3" o:spid="_x0000_s1027" style="position:absolute;left:0;text-align:left;margin-left:235.45pt;margin-top:498.9pt;width:245.25pt;height:36.75pt;z-index:251637248;visibility:visible;mso-width-relative:margin;mso-height-relative:margin;v-text-anchor:middle" coordsize="3114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adj="0,,0" path="m,l3114675,r,466725l,466725,,xm58341,58341r,350043l3056334,408384r,-350043l58341,58341xe" fillcolor="#4f81bd" strokecolor="window" strokeweight="3pt">
            <v:stroke joinstyle="round"/>
            <v:shadow on="t" color="black" opacity="24903f" origin=",.5" offset="0,.55556mm"/>
            <v:formulas/>
            <v:path arrowok="t" o:connecttype="custom" o:connectlocs="0,0;3114675,0;3114675,466725;0,466725;0,0;58341,58341;58341,408384;3056334,408384;3056334,58341;58341,58341" o:connectangles="0,0,0,0,0,0,0,0,0,0"/>
          </v:shape>
        </w:pict>
      </w:r>
    </w:p>
    <w:p w:rsidR="00CF720B" w:rsidRPr="0099249F" w:rsidRDefault="00CF720B" w:rsidP="00A10B64">
      <w:pPr>
        <w:ind w:left="-625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95C14" w:rsidRPr="00A973DC" w:rsidRDefault="005708B9" w:rsidP="00A10B64">
      <w:pPr>
        <w:ind w:left="-625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1</w:t>
      </w:r>
      <w:r w:rsidR="008941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sectPr w:rsidR="00F95C14" w:rsidRPr="00A973DC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35" w:rsidRDefault="00702C35" w:rsidP="00616E94">
      <w:pPr>
        <w:spacing w:after="0" w:line="240" w:lineRule="auto"/>
      </w:pPr>
      <w:r>
        <w:separator/>
      </w:r>
    </w:p>
  </w:endnote>
  <w:endnote w:type="continuationSeparator" w:id="1">
    <w:p w:rsidR="00702C35" w:rsidRDefault="00702C35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Noto Sans NKo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35" w:rsidRDefault="00702C35" w:rsidP="00616E94">
      <w:pPr>
        <w:spacing w:after="0" w:line="240" w:lineRule="auto"/>
      </w:pPr>
      <w:r>
        <w:separator/>
      </w:r>
    </w:p>
  </w:footnote>
  <w:footnote w:type="continuationSeparator" w:id="1">
    <w:p w:rsidR="00702C35" w:rsidRDefault="00702C35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70073"/>
    <w:rsid w:val="00006621"/>
    <w:rsid w:val="0001671D"/>
    <w:rsid w:val="00047258"/>
    <w:rsid w:val="0005221F"/>
    <w:rsid w:val="00071361"/>
    <w:rsid w:val="000772AA"/>
    <w:rsid w:val="000779BC"/>
    <w:rsid w:val="00081F23"/>
    <w:rsid w:val="0008476B"/>
    <w:rsid w:val="00084D13"/>
    <w:rsid w:val="00092BEA"/>
    <w:rsid w:val="00097468"/>
    <w:rsid w:val="000A7083"/>
    <w:rsid w:val="000B1609"/>
    <w:rsid w:val="000B26C9"/>
    <w:rsid w:val="000B43AB"/>
    <w:rsid w:val="000D583C"/>
    <w:rsid w:val="000E48FA"/>
    <w:rsid w:val="000E7EB4"/>
    <w:rsid w:val="000F0B73"/>
    <w:rsid w:val="000F4803"/>
    <w:rsid w:val="00151F36"/>
    <w:rsid w:val="00161F4B"/>
    <w:rsid w:val="00166976"/>
    <w:rsid w:val="00170073"/>
    <w:rsid w:val="00196068"/>
    <w:rsid w:val="001D1901"/>
    <w:rsid w:val="001D1E59"/>
    <w:rsid w:val="00203067"/>
    <w:rsid w:val="0020557F"/>
    <w:rsid w:val="00224F5D"/>
    <w:rsid w:val="0023242F"/>
    <w:rsid w:val="00232956"/>
    <w:rsid w:val="00243B94"/>
    <w:rsid w:val="00261B48"/>
    <w:rsid w:val="0026234A"/>
    <w:rsid w:val="00265BA6"/>
    <w:rsid w:val="00280EB5"/>
    <w:rsid w:val="00281D06"/>
    <w:rsid w:val="00281DDD"/>
    <w:rsid w:val="002957EB"/>
    <w:rsid w:val="002A5639"/>
    <w:rsid w:val="002B16E9"/>
    <w:rsid w:val="002C04E4"/>
    <w:rsid w:val="002D152A"/>
    <w:rsid w:val="002E1D4B"/>
    <w:rsid w:val="002E328F"/>
    <w:rsid w:val="002E6346"/>
    <w:rsid w:val="0031372B"/>
    <w:rsid w:val="0031678A"/>
    <w:rsid w:val="00321087"/>
    <w:rsid w:val="00324D43"/>
    <w:rsid w:val="0032516C"/>
    <w:rsid w:val="003360A7"/>
    <w:rsid w:val="00344CA1"/>
    <w:rsid w:val="00345205"/>
    <w:rsid w:val="0035116A"/>
    <w:rsid w:val="00362DA9"/>
    <w:rsid w:val="00364C74"/>
    <w:rsid w:val="003D7593"/>
    <w:rsid w:val="003E39E3"/>
    <w:rsid w:val="003F57B5"/>
    <w:rsid w:val="003F6645"/>
    <w:rsid w:val="0042279C"/>
    <w:rsid w:val="00426EB1"/>
    <w:rsid w:val="004333F5"/>
    <w:rsid w:val="00441DEB"/>
    <w:rsid w:val="00453707"/>
    <w:rsid w:val="00456DDD"/>
    <w:rsid w:val="00465F96"/>
    <w:rsid w:val="00466A1D"/>
    <w:rsid w:val="00474557"/>
    <w:rsid w:val="0049582F"/>
    <w:rsid w:val="00496A5E"/>
    <w:rsid w:val="00496B48"/>
    <w:rsid w:val="004B682D"/>
    <w:rsid w:val="004C07E2"/>
    <w:rsid w:val="004C631C"/>
    <w:rsid w:val="004D3BF6"/>
    <w:rsid w:val="004D4EC8"/>
    <w:rsid w:val="004E04BB"/>
    <w:rsid w:val="004E6510"/>
    <w:rsid w:val="004F468F"/>
    <w:rsid w:val="004F5053"/>
    <w:rsid w:val="005102D0"/>
    <w:rsid w:val="00532857"/>
    <w:rsid w:val="00542F35"/>
    <w:rsid w:val="005565CB"/>
    <w:rsid w:val="00564FF4"/>
    <w:rsid w:val="005708B9"/>
    <w:rsid w:val="00580DB1"/>
    <w:rsid w:val="00585FDE"/>
    <w:rsid w:val="005A2AE7"/>
    <w:rsid w:val="006054E9"/>
    <w:rsid w:val="006149B4"/>
    <w:rsid w:val="00616E94"/>
    <w:rsid w:val="0063151D"/>
    <w:rsid w:val="00633B2E"/>
    <w:rsid w:val="00642773"/>
    <w:rsid w:val="006566DD"/>
    <w:rsid w:val="00671138"/>
    <w:rsid w:val="00696FD4"/>
    <w:rsid w:val="006977A7"/>
    <w:rsid w:val="006A3187"/>
    <w:rsid w:val="006C254A"/>
    <w:rsid w:val="006F7A68"/>
    <w:rsid w:val="00702C35"/>
    <w:rsid w:val="00713F01"/>
    <w:rsid w:val="00730FEC"/>
    <w:rsid w:val="00732940"/>
    <w:rsid w:val="0074635B"/>
    <w:rsid w:val="0075542D"/>
    <w:rsid w:val="007613E0"/>
    <w:rsid w:val="00777BC8"/>
    <w:rsid w:val="00782134"/>
    <w:rsid w:val="00793C41"/>
    <w:rsid w:val="007A6A52"/>
    <w:rsid w:val="007D23D5"/>
    <w:rsid w:val="007D4B87"/>
    <w:rsid w:val="007E4316"/>
    <w:rsid w:val="007E615E"/>
    <w:rsid w:val="007F47E3"/>
    <w:rsid w:val="007F6105"/>
    <w:rsid w:val="007F757F"/>
    <w:rsid w:val="008009CB"/>
    <w:rsid w:val="0081397B"/>
    <w:rsid w:val="00844D6A"/>
    <w:rsid w:val="00854245"/>
    <w:rsid w:val="008559DC"/>
    <w:rsid w:val="0086110D"/>
    <w:rsid w:val="00867D1A"/>
    <w:rsid w:val="00890982"/>
    <w:rsid w:val="0089418D"/>
    <w:rsid w:val="00894612"/>
    <w:rsid w:val="008956A4"/>
    <w:rsid w:val="008A133E"/>
    <w:rsid w:val="008B2609"/>
    <w:rsid w:val="008B3432"/>
    <w:rsid w:val="008B65CD"/>
    <w:rsid w:val="008C2C1A"/>
    <w:rsid w:val="008D1DF9"/>
    <w:rsid w:val="008D3475"/>
    <w:rsid w:val="008D46C4"/>
    <w:rsid w:val="008F005D"/>
    <w:rsid w:val="0090058A"/>
    <w:rsid w:val="009009FF"/>
    <w:rsid w:val="00924325"/>
    <w:rsid w:val="00930FA3"/>
    <w:rsid w:val="00935575"/>
    <w:rsid w:val="00965464"/>
    <w:rsid w:val="00965A97"/>
    <w:rsid w:val="0099249F"/>
    <w:rsid w:val="009B31D6"/>
    <w:rsid w:val="009B686F"/>
    <w:rsid w:val="009C0728"/>
    <w:rsid w:val="009D488B"/>
    <w:rsid w:val="009E0AD8"/>
    <w:rsid w:val="009E2A75"/>
    <w:rsid w:val="009E7116"/>
    <w:rsid w:val="009F55E3"/>
    <w:rsid w:val="009F5C4A"/>
    <w:rsid w:val="00A10B64"/>
    <w:rsid w:val="00A2121D"/>
    <w:rsid w:val="00A25ECF"/>
    <w:rsid w:val="00A5019F"/>
    <w:rsid w:val="00A718AE"/>
    <w:rsid w:val="00A91075"/>
    <w:rsid w:val="00A91997"/>
    <w:rsid w:val="00A93E0F"/>
    <w:rsid w:val="00A973DC"/>
    <w:rsid w:val="00AA6123"/>
    <w:rsid w:val="00AE32EB"/>
    <w:rsid w:val="00AE4D4D"/>
    <w:rsid w:val="00AE6246"/>
    <w:rsid w:val="00AF0DFC"/>
    <w:rsid w:val="00B0107F"/>
    <w:rsid w:val="00B018C0"/>
    <w:rsid w:val="00B11D3D"/>
    <w:rsid w:val="00B16DA7"/>
    <w:rsid w:val="00B177B1"/>
    <w:rsid w:val="00B25925"/>
    <w:rsid w:val="00B526DD"/>
    <w:rsid w:val="00B616EC"/>
    <w:rsid w:val="00B61BFD"/>
    <w:rsid w:val="00B6435D"/>
    <w:rsid w:val="00B7741F"/>
    <w:rsid w:val="00BA2C37"/>
    <w:rsid w:val="00BB6750"/>
    <w:rsid w:val="00BB705C"/>
    <w:rsid w:val="00BC2795"/>
    <w:rsid w:val="00BD4FA0"/>
    <w:rsid w:val="00C02EF8"/>
    <w:rsid w:val="00C03ABF"/>
    <w:rsid w:val="00C25A32"/>
    <w:rsid w:val="00C25AE5"/>
    <w:rsid w:val="00C5060F"/>
    <w:rsid w:val="00C5371B"/>
    <w:rsid w:val="00C53798"/>
    <w:rsid w:val="00C73FAF"/>
    <w:rsid w:val="00CB1A6A"/>
    <w:rsid w:val="00CB74D0"/>
    <w:rsid w:val="00CD5FC9"/>
    <w:rsid w:val="00CD7A58"/>
    <w:rsid w:val="00CE26E8"/>
    <w:rsid w:val="00CE43E5"/>
    <w:rsid w:val="00CF2638"/>
    <w:rsid w:val="00CF720B"/>
    <w:rsid w:val="00D13FAB"/>
    <w:rsid w:val="00D303A1"/>
    <w:rsid w:val="00D32FB8"/>
    <w:rsid w:val="00D45C34"/>
    <w:rsid w:val="00D46630"/>
    <w:rsid w:val="00D60912"/>
    <w:rsid w:val="00D758F4"/>
    <w:rsid w:val="00D82949"/>
    <w:rsid w:val="00D91798"/>
    <w:rsid w:val="00D93306"/>
    <w:rsid w:val="00D97BCB"/>
    <w:rsid w:val="00D97D5E"/>
    <w:rsid w:val="00DA70D5"/>
    <w:rsid w:val="00DB6DEC"/>
    <w:rsid w:val="00DC5053"/>
    <w:rsid w:val="00DD2D16"/>
    <w:rsid w:val="00DE0729"/>
    <w:rsid w:val="00DE6092"/>
    <w:rsid w:val="00E2133B"/>
    <w:rsid w:val="00E23A6D"/>
    <w:rsid w:val="00E34D5E"/>
    <w:rsid w:val="00E36F17"/>
    <w:rsid w:val="00E653B6"/>
    <w:rsid w:val="00E66420"/>
    <w:rsid w:val="00E71C13"/>
    <w:rsid w:val="00E81982"/>
    <w:rsid w:val="00E869FD"/>
    <w:rsid w:val="00E92072"/>
    <w:rsid w:val="00E92F43"/>
    <w:rsid w:val="00E93747"/>
    <w:rsid w:val="00E956ED"/>
    <w:rsid w:val="00E97C6E"/>
    <w:rsid w:val="00EC05FF"/>
    <w:rsid w:val="00ED167B"/>
    <w:rsid w:val="00EF30A4"/>
    <w:rsid w:val="00F20D40"/>
    <w:rsid w:val="00F36C2F"/>
    <w:rsid w:val="00F41560"/>
    <w:rsid w:val="00F60828"/>
    <w:rsid w:val="00F6538E"/>
    <w:rsid w:val="00F71647"/>
    <w:rsid w:val="00F71782"/>
    <w:rsid w:val="00F845D1"/>
    <w:rsid w:val="00F86984"/>
    <w:rsid w:val="00F95C14"/>
    <w:rsid w:val="00FA3403"/>
    <w:rsid w:val="00FA5E21"/>
    <w:rsid w:val="00FC72EB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F667C9-409B-3B42-B518-FF8C92B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ALRWASE</cp:lastModifiedBy>
  <cp:revision>31</cp:revision>
  <cp:lastPrinted>2015-05-24T21:57:00Z</cp:lastPrinted>
  <dcterms:created xsi:type="dcterms:W3CDTF">2016-12-28T09:12:00Z</dcterms:created>
  <dcterms:modified xsi:type="dcterms:W3CDTF">2021-02-03T00:31:00Z</dcterms:modified>
</cp:coreProperties>
</file>